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D0DF" w14:textId="77777777" w:rsidR="00EC349E" w:rsidRPr="00505020" w:rsidRDefault="00505020" w:rsidP="00505020">
      <w:pPr>
        <w:jc w:val="center"/>
        <w:rPr>
          <w:sz w:val="28"/>
          <w:szCs w:val="28"/>
        </w:rPr>
      </w:pPr>
      <w:r w:rsidRPr="00505020">
        <w:rPr>
          <w:sz w:val="28"/>
          <w:szCs w:val="28"/>
        </w:rPr>
        <w:t>Modern Issues NOTES</w:t>
      </w:r>
    </w:p>
    <w:p w14:paraId="57DDDB25" w14:textId="77777777" w:rsidR="00505020" w:rsidRDefault="00505020"/>
    <w:p w14:paraId="752CF600" w14:textId="77777777" w:rsidR="00505020" w:rsidRDefault="00505020">
      <w:pPr>
        <w:rPr>
          <w:b/>
          <w:u w:val="single"/>
        </w:rPr>
      </w:pPr>
      <w:r w:rsidRPr="00505020">
        <w:rPr>
          <w:b/>
          <w:u w:val="single"/>
        </w:rPr>
        <w:t xml:space="preserve">Economic Trends: </w:t>
      </w:r>
    </w:p>
    <w:p w14:paraId="58E65CDA" w14:textId="77777777" w:rsidR="00505020" w:rsidRDefault="00505020">
      <w:pPr>
        <w:rPr>
          <w:b/>
          <w:u w:val="single"/>
        </w:rPr>
      </w:pPr>
    </w:p>
    <w:p w14:paraId="188504F8" w14:textId="77777777" w:rsidR="00505020" w:rsidRDefault="00505020" w:rsidP="00505020">
      <w:pPr>
        <w:pStyle w:val="ListParagraph"/>
        <w:numPr>
          <w:ilvl w:val="0"/>
          <w:numId w:val="1"/>
        </w:numPr>
      </w:pPr>
      <w:r>
        <w:t>What are the obstacles to development poorer countries face?</w:t>
      </w:r>
    </w:p>
    <w:p w14:paraId="421C558A" w14:textId="77777777" w:rsidR="00505020" w:rsidRPr="00DD7FE9" w:rsidRDefault="00505020" w:rsidP="00505020">
      <w:pPr>
        <w:pStyle w:val="ListParagraph"/>
        <w:rPr>
          <w:sz w:val="16"/>
          <w:szCs w:val="16"/>
        </w:rPr>
      </w:pPr>
    </w:p>
    <w:p w14:paraId="540A78DB" w14:textId="77777777" w:rsidR="00505020" w:rsidRDefault="00505020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30CB4EB7" w14:textId="77777777" w:rsidR="00505020" w:rsidRDefault="00505020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02977E34" w14:textId="77777777" w:rsidR="00505020" w:rsidRDefault="00505020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08D13B74" w14:textId="77777777" w:rsidR="00505020" w:rsidRDefault="00505020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5DE28B36" w14:textId="77777777" w:rsidR="00505020" w:rsidRDefault="00505020" w:rsidP="00505020">
      <w:pPr>
        <w:pStyle w:val="ListParagraph"/>
        <w:ind w:left="1080"/>
      </w:pPr>
    </w:p>
    <w:p w14:paraId="57037EAF" w14:textId="77777777" w:rsidR="00505020" w:rsidRDefault="00505020" w:rsidP="00505020">
      <w:pPr>
        <w:pStyle w:val="ListParagraph"/>
        <w:ind w:left="1080"/>
      </w:pPr>
    </w:p>
    <w:p w14:paraId="3C1FD598" w14:textId="77777777" w:rsidR="00505020" w:rsidRDefault="00505020" w:rsidP="00505020">
      <w:pPr>
        <w:pStyle w:val="ListParagraph"/>
        <w:numPr>
          <w:ilvl w:val="0"/>
          <w:numId w:val="1"/>
        </w:numPr>
      </w:pPr>
      <w:r>
        <w:t>OPEC was formed to regulate the supply &amp; price of ____________________.</w:t>
      </w:r>
    </w:p>
    <w:p w14:paraId="2C51EFC7" w14:textId="77777777" w:rsidR="00505020" w:rsidRDefault="00505020" w:rsidP="00505020"/>
    <w:p w14:paraId="5E686AAD" w14:textId="77777777" w:rsidR="00505020" w:rsidRDefault="00505020" w:rsidP="00505020"/>
    <w:p w14:paraId="66D15054" w14:textId="77777777" w:rsidR="00505020" w:rsidRDefault="00505020" w:rsidP="00505020">
      <w:pPr>
        <w:pStyle w:val="ListParagraph"/>
        <w:numPr>
          <w:ilvl w:val="0"/>
          <w:numId w:val="1"/>
        </w:numPr>
      </w:pPr>
      <w:r>
        <w:t>Which 3 countries are involved with NAFTA?</w:t>
      </w:r>
    </w:p>
    <w:p w14:paraId="07038C6C" w14:textId="77777777" w:rsidR="00505020" w:rsidRDefault="00505020" w:rsidP="00505020">
      <w:pPr>
        <w:pStyle w:val="ListParagraph"/>
      </w:pPr>
    </w:p>
    <w:p w14:paraId="2E2EBFE9" w14:textId="77777777" w:rsidR="00505020" w:rsidRDefault="00505020" w:rsidP="00505020">
      <w:pPr>
        <w:pStyle w:val="ListParagraph"/>
      </w:pPr>
    </w:p>
    <w:p w14:paraId="52851BB8" w14:textId="77777777" w:rsidR="00DD7FE9" w:rsidRDefault="00DD7FE9" w:rsidP="00505020">
      <w:pPr>
        <w:pStyle w:val="ListParagraph"/>
      </w:pPr>
    </w:p>
    <w:p w14:paraId="57854606" w14:textId="77777777" w:rsidR="00DD7FE9" w:rsidRDefault="00DD7FE9" w:rsidP="00505020">
      <w:pPr>
        <w:pStyle w:val="ListParagraph"/>
      </w:pPr>
    </w:p>
    <w:p w14:paraId="2EDC2867" w14:textId="77777777" w:rsidR="00505020" w:rsidRDefault="00505020" w:rsidP="00505020">
      <w:r>
        <w:rPr>
          <w:b/>
          <w:u w:val="single"/>
        </w:rPr>
        <w:t xml:space="preserve">Conflicts and Peace Efforts: </w:t>
      </w:r>
    </w:p>
    <w:p w14:paraId="4F06B130" w14:textId="77777777" w:rsidR="00505020" w:rsidRDefault="00505020" w:rsidP="00505020"/>
    <w:p w14:paraId="4EC85A00" w14:textId="77777777" w:rsidR="00505020" w:rsidRDefault="00CA606A" w:rsidP="00CA606A">
      <w:pPr>
        <w:pStyle w:val="ListParagraph"/>
        <w:numPr>
          <w:ilvl w:val="0"/>
          <w:numId w:val="3"/>
        </w:numPr>
      </w:pPr>
      <w:r>
        <w:t>September 11</w:t>
      </w:r>
      <w:r w:rsidRPr="00CA606A">
        <w:rPr>
          <w:vertAlign w:val="superscript"/>
        </w:rPr>
        <w:t>th</w:t>
      </w:r>
      <w:r>
        <w:t xml:space="preserve"> was an example of this type of terrorism.</w:t>
      </w:r>
    </w:p>
    <w:p w14:paraId="77318A7D" w14:textId="77777777" w:rsidR="00CA606A" w:rsidRDefault="00CA606A" w:rsidP="00CA606A"/>
    <w:p w14:paraId="429ACB1B" w14:textId="77777777" w:rsidR="00CA606A" w:rsidRDefault="00CA606A" w:rsidP="00CA606A"/>
    <w:p w14:paraId="476EA1A6" w14:textId="77777777" w:rsidR="00CA606A" w:rsidRDefault="00CA606A" w:rsidP="00CA606A"/>
    <w:p w14:paraId="7A3C4B25" w14:textId="77777777" w:rsidR="00CA606A" w:rsidRDefault="00CA606A" w:rsidP="00CA606A">
      <w:pPr>
        <w:pStyle w:val="ListParagraph"/>
        <w:numPr>
          <w:ilvl w:val="0"/>
          <w:numId w:val="3"/>
        </w:numPr>
      </w:pPr>
      <w:r>
        <w:t>Fill in the chart below on conflict areas.</w:t>
      </w:r>
    </w:p>
    <w:p w14:paraId="761BD595" w14:textId="77777777" w:rsidR="00CA606A" w:rsidRPr="00505020" w:rsidRDefault="00CA606A" w:rsidP="00CA606A">
      <w:pPr>
        <w:pStyle w:val="ListParagraph"/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898"/>
        <w:gridCol w:w="6198"/>
      </w:tblGrid>
      <w:tr w:rsidR="00CA606A" w14:paraId="134D0BC0" w14:textId="77777777" w:rsidTr="00DD7FE9">
        <w:trPr>
          <w:trHeight w:val="1252"/>
        </w:trPr>
        <w:tc>
          <w:tcPr>
            <w:tcW w:w="2898" w:type="dxa"/>
          </w:tcPr>
          <w:p w14:paraId="24DD9ACF" w14:textId="77777777" w:rsidR="00CA606A" w:rsidRDefault="00CA606A" w:rsidP="00CA606A">
            <w:pPr>
              <w:jc w:val="center"/>
              <w:rPr>
                <w:b/>
              </w:rPr>
            </w:pPr>
          </w:p>
          <w:p w14:paraId="6488BD68" w14:textId="77777777" w:rsidR="00CA606A" w:rsidRDefault="00CA606A" w:rsidP="00CA606A">
            <w:pPr>
              <w:jc w:val="center"/>
              <w:rPr>
                <w:b/>
              </w:rPr>
            </w:pPr>
          </w:p>
          <w:p w14:paraId="6CD72030" w14:textId="77777777" w:rsidR="00CA606A" w:rsidRPr="00CA606A" w:rsidRDefault="00CA606A" w:rsidP="00CA606A">
            <w:pPr>
              <w:jc w:val="center"/>
              <w:rPr>
                <w:b/>
              </w:rPr>
            </w:pPr>
            <w:r w:rsidRPr="00CA606A">
              <w:rPr>
                <w:b/>
              </w:rPr>
              <w:t>Israel/Palestine</w:t>
            </w:r>
          </w:p>
        </w:tc>
        <w:tc>
          <w:tcPr>
            <w:tcW w:w="6198" w:type="dxa"/>
          </w:tcPr>
          <w:p w14:paraId="13FAB060" w14:textId="77777777" w:rsidR="00CA606A" w:rsidRDefault="00CA606A" w:rsidP="00CA606A"/>
        </w:tc>
      </w:tr>
      <w:tr w:rsidR="00CA606A" w14:paraId="5443BF96" w14:textId="77777777" w:rsidTr="00DD7FE9">
        <w:trPr>
          <w:trHeight w:val="1187"/>
        </w:trPr>
        <w:tc>
          <w:tcPr>
            <w:tcW w:w="2898" w:type="dxa"/>
          </w:tcPr>
          <w:p w14:paraId="0DC8730F" w14:textId="77777777" w:rsidR="00CA606A" w:rsidRDefault="00CA606A" w:rsidP="00CA606A">
            <w:pPr>
              <w:jc w:val="center"/>
              <w:rPr>
                <w:b/>
              </w:rPr>
            </w:pPr>
          </w:p>
          <w:p w14:paraId="5DF2C3AA" w14:textId="77777777" w:rsidR="00CA606A" w:rsidRDefault="00CA606A" w:rsidP="00CA606A">
            <w:pPr>
              <w:jc w:val="center"/>
              <w:rPr>
                <w:b/>
              </w:rPr>
            </w:pPr>
          </w:p>
          <w:p w14:paraId="454939F5" w14:textId="77777777" w:rsidR="00CA606A" w:rsidRPr="00CA606A" w:rsidRDefault="00CA606A" w:rsidP="00CA606A">
            <w:pPr>
              <w:jc w:val="center"/>
              <w:rPr>
                <w:b/>
              </w:rPr>
            </w:pPr>
            <w:r w:rsidRPr="00CA606A">
              <w:rPr>
                <w:b/>
              </w:rPr>
              <w:t>Iraq</w:t>
            </w:r>
          </w:p>
        </w:tc>
        <w:tc>
          <w:tcPr>
            <w:tcW w:w="6198" w:type="dxa"/>
          </w:tcPr>
          <w:p w14:paraId="254146BE" w14:textId="77777777" w:rsidR="00CA606A" w:rsidRDefault="00CA606A" w:rsidP="00CA606A"/>
        </w:tc>
      </w:tr>
      <w:tr w:rsidR="00CA606A" w14:paraId="06235C32" w14:textId="77777777" w:rsidTr="00DD7FE9">
        <w:trPr>
          <w:trHeight w:val="1252"/>
        </w:trPr>
        <w:tc>
          <w:tcPr>
            <w:tcW w:w="2898" w:type="dxa"/>
          </w:tcPr>
          <w:p w14:paraId="4619D228" w14:textId="77777777" w:rsidR="00CA606A" w:rsidRDefault="00CA606A" w:rsidP="00CA606A">
            <w:pPr>
              <w:jc w:val="center"/>
              <w:rPr>
                <w:b/>
              </w:rPr>
            </w:pPr>
          </w:p>
          <w:p w14:paraId="67A01B40" w14:textId="77777777" w:rsidR="00CA606A" w:rsidRDefault="00CA606A" w:rsidP="00CA606A">
            <w:pPr>
              <w:jc w:val="center"/>
              <w:rPr>
                <w:b/>
              </w:rPr>
            </w:pPr>
          </w:p>
          <w:p w14:paraId="04425479" w14:textId="77777777" w:rsidR="00CA606A" w:rsidRPr="00CA606A" w:rsidRDefault="00CA606A" w:rsidP="00CA606A">
            <w:pPr>
              <w:jc w:val="center"/>
              <w:rPr>
                <w:b/>
              </w:rPr>
            </w:pPr>
            <w:r w:rsidRPr="00CA606A">
              <w:rPr>
                <w:b/>
              </w:rPr>
              <w:t>North Korea</w:t>
            </w:r>
          </w:p>
        </w:tc>
        <w:tc>
          <w:tcPr>
            <w:tcW w:w="6198" w:type="dxa"/>
          </w:tcPr>
          <w:p w14:paraId="7FAF60D9" w14:textId="77777777" w:rsidR="00CA606A" w:rsidRDefault="00CA606A" w:rsidP="00CA606A"/>
        </w:tc>
      </w:tr>
      <w:tr w:rsidR="00CA606A" w14:paraId="26EF1ABF" w14:textId="77777777" w:rsidTr="00DD7FE9">
        <w:trPr>
          <w:trHeight w:val="1252"/>
        </w:trPr>
        <w:tc>
          <w:tcPr>
            <w:tcW w:w="2898" w:type="dxa"/>
          </w:tcPr>
          <w:p w14:paraId="1594AB48" w14:textId="77777777" w:rsidR="00CA606A" w:rsidRDefault="00CA606A" w:rsidP="00CA606A">
            <w:pPr>
              <w:jc w:val="center"/>
              <w:rPr>
                <w:b/>
              </w:rPr>
            </w:pPr>
          </w:p>
          <w:p w14:paraId="037B96B7" w14:textId="77777777" w:rsidR="00CA606A" w:rsidRDefault="00CA606A" w:rsidP="00CA606A">
            <w:pPr>
              <w:jc w:val="center"/>
              <w:rPr>
                <w:b/>
              </w:rPr>
            </w:pPr>
          </w:p>
          <w:p w14:paraId="3751AEBE" w14:textId="77777777" w:rsidR="00CA606A" w:rsidRPr="00CA606A" w:rsidRDefault="00CA606A" w:rsidP="00CA606A">
            <w:pPr>
              <w:jc w:val="center"/>
              <w:rPr>
                <w:b/>
              </w:rPr>
            </w:pPr>
            <w:r w:rsidRPr="00CA606A">
              <w:rPr>
                <w:b/>
              </w:rPr>
              <w:t>Afghanistan</w:t>
            </w:r>
          </w:p>
        </w:tc>
        <w:tc>
          <w:tcPr>
            <w:tcW w:w="6198" w:type="dxa"/>
          </w:tcPr>
          <w:p w14:paraId="53A974B5" w14:textId="77777777" w:rsidR="00CA606A" w:rsidRDefault="00CA606A" w:rsidP="00CA606A"/>
        </w:tc>
      </w:tr>
    </w:tbl>
    <w:p w14:paraId="3DE1E6CE" w14:textId="77777777" w:rsidR="00CA606A" w:rsidRDefault="00CA606A" w:rsidP="00CA606A">
      <w:pPr>
        <w:rPr>
          <w:b/>
          <w:u w:val="single"/>
        </w:rPr>
      </w:pPr>
    </w:p>
    <w:p w14:paraId="1E604960" w14:textId="77777777" w:rsidR="00CA606A" w:rsidRDefault="00CA606A" w:rsidP="00CA606A">
      <w:pPr>
        <w:rPr>
          <w:b/>
          <w:u w:val="single"/>
        </w:rPr>
      </w:pPr>
      <w:r w:rsidRPr="00CA606A">
        <w:rPr>
          <w:b/>
          <w:u w:val="single"/>
        </w:rPr>
        <w:t xml:space="preserve">Social Patterns and Change: </w:t>
      </w:r>
    </w:p>
    <w:p w14:paraId="6EEBA7DC" w14:textId="77777777" w:rsidR="00CA606A" w:rsidRDefault="00CA606A" w:rsidP="00CA606A">
      <w:pPr>
        <w:rPr>
          <w:b/>
          <w:u w:val="single"/>
        </w:rPr>
      </w:pPr>
    </w:p>
    <w:p w14:paraId="6193A7C5" w14:textId="77777777" w:rsidR="00CA606A" w:rsidRDefault="00CA606A" w:rsidP="00CA606A">
      <w:pPr>
        <w:pStyle w:val="ListParagraph"/>
        <w:numPr>
          <w:ilvl w:val="0"/>
          <w:numId w:val="4"/>
        </w:numPr>
      </w:pPr>
      <w:r>
        <w:t xml:space="preserve">What are the causes of overpopulation in many “developing” countries? </w:t>
      </w:r>
    </w:p>
    <w:p w14:paraId="78980C5A" w14:textId="77777777" w:rsidR="00DD7FE9" w:rsidRPr="00DD7FE9" w:rsidRDefault="00DD7FE9" w:rsidP="00DD7FE9">
      <w:pPr>
        <w:pStyle w:val="ListParagraph"/>
        <w:rPr>
          <w:sz w:val="16"/>
          <w:szCs w:val="16"/>
        </w:rPr>
      </w:pPr>
    </w:p>
    <w:p w14:paraId="7C1EC616" w14:textId="77777777" w:rsidR="00DD7FE9" w:rsidRDefault="00DD7FE9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43A241B0" w14:textId="77777777" w:rsidR="00DD7FE9" w:rsidRDefault="00DD7FE9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42BED4FA" w14:textId="77777777" w:rsidR="00DD7FE9" w:rsidRDefault="00DD7FE9" w:rsidP="00DD7FE9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2DFD6512" w14:textId="77777777" w:rsidR="00CA606A" w:rsidRDefault="00CA606A" w:rsidP="00DD7FE9"/>
    <w:p w14:paraId="6D1B2CBE" w14:textId="77777777" w:rsidR="00DD7FE9" w:rsidRDefault="00DD7FE9" w:rsidP="00DD7FE9">
      <w:pPr>
        <w:pStyle w:val="ListParagraph"/>
        <w:numPr>
          <w:ilvl w:val="0"/>
          <w:numId w:val="4"/>
        </w:numPr>
      </w:pPr>
      <w:r>
        <w:t>Why would people move to cities?</w:t>
      </w:r>
    </w:p>
    <w:p w14:paraId="4690609F" w14:textId="77777777" w:rsidR="00DD7FE9" w:rsidRDefault="00DD7FE9" w:rsidP="00DD7FE9">
      <w:pPr>
        <w:spacing w:line="360" w:lineRule="auto"/>
      </w:pPr>
    </w:p>
    <w:p w14:paraId="2BD7874F" w14:textId="77777777" w:rsidR="00DD7FE9" w:rsidRDefault="00DD7FE9" w:rsidP="00DD7FE9">
      <w:pPr>
        <w:spacing w:line="360" w:lineRule="auto"/>
      </w:pPr>
    </w:p>
    <w:p w14:paraId="066EA97C" w14:textId="77777777" w:rsidR="00DD7FE9" w:rsidRDefault="00DD7FE9" w:rsidP="00DD7FE9">
      <w:pPr>
        <w:spacing w:line="360" w:lineRule="auto"/>
      </w:pPr>
    </w:p>
    <w:p w14:paraId="5E68ADF8" w14:textId="77777777" w:rsidR="00DD7FE9" w:rsidRDefault="00DD7FE9" w:rsidP="00DD7FE9">
      <w:pPr>
        <w:pStyle w:val="ListParagraph"/>
        <w:numPr>
          <w:ilvl w:val="0"/>
          <w:numId w:val="4"/>
        </w:numPr>
        <w:spacing w:line="360" w:lineRule="auto"/>
      </w:pPr>
      <w:r>
        <w:t xml:space="preserve">__________________________ treats women with equality.  In this country, all women must serve in the military and it has also had a strong female leader (Golda Meir).  __________________________________________, __________________________, &amp; ________________________________________ are Middle Eastern countries that restrict women’s rights.  </w:t>
      </w:r>
    </w:p>
    <w:p w14:paraId="70E6FE93" w14:textId="77777777" w:rsidR="00DD7FE9" w:rsidRDefault="00DD7FE9" w:rsidP="00DD7FE9"/>
    <w:p w14:paraId="68C1346D" w14:textId="77777777" w:rsidR="00DD7FE9" w:rsidRDefault="00DD7FE9" w:rsidP="00DD7FE9"/>
    <w:p w14:paraId="57053082" w14:textId="77777777" w:rsidR="00DD7FE9" w:rsidRDefault="00DD7FE9" w:rsidP="00DD7FE9">
      <w:pPr>
        <w:rPr>
          <w:b/>
          <w:u w:val="single"/>
        </w:rPr>
      </w:pPr>
      <w:r>
        <w:rPr>
          <w:b/>
          <w:u w:val="single"/>
        </w:rPr>
        <w:t>Science and Technology:</w:t>
      </w:r>
    </w:p>
    <w:p w14:paraId="7D22CF2D" w14:textId="77777777" w:rsidR="00DD7FE9" w:rsidRDefault="00DD7FE9" w:rsidP="00DD7FE9"/>
    <w:p w14:paraId="3B72FD64" w14:textId="77777777" w:rsidR="00DD7FE9" w:rsidRDefault="00DD7FE9" w:rsidP="00DD7FE9">
      <w:pPr>
        <w:pStyle w:val="ListParagraph"/>
        <w:numPr>
          <w:ilvl w:val="0"/>
          <w:numId w:val="5"/>
        </w:numPr>
      </w:pPr>
      <w:r>
        <w:t>What was the Green Revolution?</w:t>
      </w:r>
    </w:p>
    <w:p w14:paraId="456FAB89" w14:textId="77777777" w:rsidR="00DD7FE9" w:rsidRDefault="00DD7FE9" w:rsidP="00DD7FE9"/>
    <w:p w14:paraId="6814882D" w14:textId="77777777" w:rsidR="00DD7FE9" w:rsidRDefault="00DD7FE9" w:rsidP="00DD7FE9"/>
    <w:p w14:paraId="76B90547" w14:textId="77777777" w:rsidR="00DD7FE9" w:rsidRDefault="00DD7FE9" w:rsidP="00DD7FE9"/>
    <w:p w14:paraId="330C7A51" w14:textId="77777777" w:rsidR="00DD7FE9" w:rsidRDefault="00AA07F3" w:rsidP="00AA07F3">
      <w:pPr>
        <w:pStyle w:val="ListParagraph"/>
        <w:numPr>
          <w:ilvl w:val="0"/>
          <w:numId w:val="5"/>
        </w:numPr>
      </w:pPr>
      <w:r>
        <w:t>What is a negative effect of the Information Age and the use of the internet?</w:t>
      </w:r>
    </w:p>
    <w:p w14:paraId="00BD4348" w14:textId="77777777" w:rsidR="00AA07F3" w:rsidRDefault="00AA07F3" w:rsidP="00AA07F3"/>
    <w:p w14:paraId="77CACA10" w14:textId="77777777" w:rsidR="00AA07F3" w:rsidRDefault="00AA07F3" w:rsidP="00AA07F3"/>
    <w:p w14:paraId="39B6CEC3" w14:textId="77777777" w:rsidR="00AA07F3" w:rsidRDefault="00AA07F3" w:rsidP="00AA07F3"/>
    <w:p w14:paraId="3526D31A" w14:textId="77777777" w:rsidR="00AA07F3" w:rsidRDefault="00AA07F3" w:rsidP="00AA07F3">
      <w:pPr>
        <w:pStyle w:val="ListParagraph"/>
        <w:numPr>
          <w:ilvl w:val="0"/>
          <w:numId w:val="5"/>
        </w:numPr>
      </w:pPr>
      <w:r>
        <w:t xml:space="preserve">Do you think advanced medical technology is good or bad for our society?  Use 2 examples to back up your thesis AND mention 1 counter-example as well. </w:t>
      </w:r>
    </w:p>
    <w:p w14:paraId="2D7D5221" w14:textId="77777777" w:rsidR="00AA07F3" w:rsidRDefault="00AA07F3" w:rsidP="00AA07F3">
      <w:pPr>
        <w:pStyle w:val="ListParagraph"/>
      </w:pPr>
    </w:p>
    <w:p w14:paraId="3BC492FB" w14:textId="77777777" w:rsidR="00AA07F3" w:rsidRDefault="00AA07F3" w:rsidP="00AA07F3">
      <w:pPr>
        <w:pStyle w:val="ListParagraph"/>
      </w:pPr>
    </w:p>
    <w:p w14:paraId="7F477C99" w14:textId="77777777" w:rsidR="00AA07F3" w:rsidRDefault="00AA07F3" w:rsidP="00AA07F3">
      <w:pPr>
        <w:pStyle w:val="ListParagraph"/>
      </w:pPr>
    </w:p>
    <w:p w14:paraId="7483FC7B" w14:textId="77777777" w:rsidR="00AA07F3" w:rsidRDefault="00AA07F3" w:rsidP="00AA07F3">
      <w:pPr>
        <w:pStyle w:val="ListParagraph"/>
      </w:pPr>
    </w:p>
    <w:p w14:paraId="0679E11D" w14:textId="77777777" w:rsidR="00AA07F3" w:rsidRDefault="00AA07F3" w:rsidP="00AA07F3">
      <w:pPr>
        <w:pStyle w:val="ListParagraph"/>
      </w:pPr>
    </w:p>
    <w:p w14:paraId="0CBDD4B4" w14:textId="77777777" w:rsidR="00AA07F3" w:rsidRDefault="00AA07F3" w:rsidP="00AA07F3">
      <w:pPr>
        <w:pStyle w:val="ListParagraph"/>
      </w:pPr>
    </w:p>
    <w:p w14:paraId="6995B596" w14:textId="77777777" w:rsidR="00AA07F3" w:rsidRDefault="00AA07F3" w:rsidP="00AA07F3">
      <w:pPr>
        <w:pStyle w:val="ListParagraph"/>
      </w:pPr>
    </w:p>
    <w:p w14:paraId="2F641E2D" w14:textId="77777777" w:rsidR="00AA07F3" w:rsidRDefault="00AA07F3" w:rsidP="00AA07F3">
      <w:pPr>
        <w:pStyle w:val="ListParagraph"/>
      </w:pPr>
    </w:p>
    <w:p w14:paraId="2EE6604B" w14:textId="77777777" w:rsidR="00AA07F3" w:rsidRDefault="00AA07F3" w:rsidP="00AA07F3">
      <w:pPr>
        <w:pStyle w:val="ListParagraph"/>
      </w:pPr>
    </w:p>
    <w:p w14:paraId="5708DCB6" w14:textId="77777777" w:rsidR="00AA07F3" w:rsidRDefault="00AA07F3" w:rsidP="00AA07F3">
      <w:pPr>
        <w:pStyle w:val="ListParagraph"/>
      </w:pPr>
    </w:p>
    <w:p w14:paraId="0A080631" w14:textId="77777777" w:rsidR="00CD71C5" w:rsidRDefault="00CD71C5" w:rsidP="00AA07F3">
      <w:pPr>
        <w:pStyle w:val="ListParagraph"/>
        <w:rPr>
          <w:b/>
          <w:u w:val="single"/>
        </w:rPr>
      </w:pPr>
    </w:p>
    <w:p w14:paraId="70E231A2" w14:textId="77777777" w:rsidR="00AA07F3" w:rsidRDefault="00AA07F3" w:rsidP="00AA07F3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The Environment: </w:t>
      </w:r>
    </w:p>
    <w:p w14:paraId="3096F7A8" w14:textId="77777777" w:rsidR="00AA07F3" w:rsidRDefault="00AA07F3" w:rsidP="00AA07F3">
      <w:pPr>
        <w:pStyle w:val="ListParagraph"/>
        <w:rPr>
          <w:b/>
          <w:u w:val="single"/>
        </w:rPr>
      </w:pPr>
    </w:p>
    <w:p w14:paraId="2AA7BFC6" w14:textId="77777777" w:rsidR="00AA07F3" w:rsidRDefault="00AA07F3" w:rsidP="00AA07F3">
      <w:pPr>
        <w:pStyle w:val="ListParagraph"/>
        <w:numPr>
          <w:ilvl w:val="0"/>
          <w:numId w:val="6"/>
        </w:numPr>
      </w:pPr>
      <w:r>
        <w:t>Name 3 pollution problems present in our world today.</w:t>
      </w:r>
    </w:p>
    <w:p w14:paraId="0074DD4F" w14:textId="77777777" w:rsidR="00AA07F3" w:rsidRPr="00AA07F3" w:rsidRDefault="00AA07F3" w:rsidP="00AA07F3">
      <w:pPr>
        <w:pStyle w:val="ListParagraph"/>
        <w:ind w:left="1080"/>
        <w:rPr>
          <w:sz w:val="16"/>
          <w:szCs w:val="16"/>
        </w:rPr>
      </w:pPr>
    </w:p>
    <w:p w14:paraId="1E5AD307" w14:textId="77777777" w:rsidR="00AA07F3" w:rsidRDefault="00AA07F3" w:rsidP="00AA07F3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1D5E7748" w14:textId="77777777" w:rsidR="00AA07F3" w:rsidRDefault="00AA07F3" w:rsidP="00AA07F3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4C12CBED" w14:textId="77777777" w:rsidR="00AA07F3" w:rsidRDefault="00AA07F3" w:rsidP="00AA07F3">
      <w:pPr>
        <w:pStyle w:val="ListParagraph"/>
        <w:numPr>
          <w:ilvl w:val="0"/>
          <w:numId w:val="2"/>
        </w:numPr>
        <w:spacing w:line="360" w:lineRule="auto"/>
      </w:pPr>
      <w:r>
        <w:t>________________________________________________________________</w:t>
      </w:r>
    </w:p>
    <w:p w14:paraId="08261F3A" w14:textId="77777777" w:rsidR="00AA07F3" w:rsidRDefault="00AA07F3" w:rsidP="00AA07F3">
      <w:pPr>
        <w:pStyle w:val="ListParagraph"/>
        <w:ind w:left="1080"/>
      </w:pPr>
    </w:p>
    <w:p w14:paraId="3988A0E1" w14:textId="77777777" w:rsidR="00CD71C5" w:rsidRDefault="00CD71C5" w:rsidP="00CD71C5">
      <w:pPr>
        <w:pStyle w:val="ListParagraph"/>
        <w:numPr>
          <w:ilvl w:val="0"/>
          <w:numId w:val="6"/>
        </w:numPr>
      </w:pPr>
      <w:r>
        <w:t xml:space="preserve">Which country is experiencing massive deforestation to make way for farming &amp; grazing land? </w:t>
      </w:r>
    </w:p>
    <w:p w14:paraId="4990A30A" w14:textId="77777777" w:rsidR="00CD71C5" w:rsidRDefault="00CD71C5" w:rsidP="00CD71C5">
      <w:pPr>
        <w:pStyle w:val="ListParagraph"/>
        <w:ind w:left="1080"/>
      </w:pPr>
    </w:p>
    <w:p w14:paraId="4CCBA587" w14:textId="77777777" w:rsidR="00CD71C5" w:rsidRDefault="00CD71C5" w:rsidP="00CD71C5">
      <w:pPr>
        <w:pStyle w:val="ListParagraph"/>
        <w:ind w:left="1080"/>
      </w:pPr>
    </w:p>
    <w:p w14:paraId="3B99FF4A" w14:textId="77777777" w:rsidR="00CD71C5" w:rsidRDefault="00CD71C5" w:rsidP="00CD71C5">
      <w:pPr>
        <w:pStyle w:val="ListParagraph"/>
        <w:ind w:left="1080"/>
      </w:pPr>
    </w:p>
    <w:p w14:paraId="1DE38C28" w14:textId="77777777" w:rsidR="00CD71C5" w:rsidRDefault="00CD71C5" w:rsidP="00CD71C5">
      <w:pPr>
        <w:pStyle w:val="ListParagraph"/>
        <w:ind w:left="1080"/>
      </w:pPr>
    </w:p>
    <w:p w14:paraId="3D849EF1" w14:textId="77777777" w:rsidR="00CD71C5" w:rsidRDefault="00CD71C5" w:rsidP="00CD71C5">
      <w:pPr>
        <w:pStyle w:val="ListParagraph"/>
        <w:numPr>
          <w:ilvl w:val="0"/>
          <w:numId w:val="6"/>
        </w:numPr>
      </w:pPr>
      <w:r>
        <w:t xml:space="preserve">What are the causes of desertification? </w:t>
      </w:r>
    </w:p>
    <w:p w14:paraId="23D2572C" w14:textId="77777777" w:rsidR="00CD71C5" w:rsidRDefault="00CD71C5" w:rsidP="00CD71C5">
      <w:pPr>
        <w:pStyle w:val="ListParagraph"/>
        <w:ind w:left="1080"/>
      </w:pPr>
    </w:p>
    <w:p w14:paraId="576701BC" w14:textId="77777777" w:rsidR="00CD71C5" w:rsidRDefault="00CD71C5" w:rsidP="00CD71C5">
      <w:pPr>
        <w:pStyle w:val="ListParagraph"/>
        <w:ind w:left="1080"/>
      </w:pPr>
    </w:p>
    <w:p w14:paraId="25BA5F77" w14:textId="77777777" w:rsidR="00CD71C5" w:rsidRDefault="00CD71C5" w:rsidP="00CD71C5">
      <w:pPr>
        <w:pStyle w:val="ListParagraph"/>
        <w:ind w:left="1080"/>
      </w:pPr>
    </w:p>
    <w:p w14:paraId="79ED2DB8" w14:textId="77777777" w:rsidR="00CD71C5" w:rsidRDefault="00CD71C5" w:rsidP="00CD71C5">
      <w:pPr>
        <w:pStyle w:val="ListParagraph"/>
        <w:ind w:left="1080"/>
      </w:pPr>
    </w:p>
    <w:p w14:paraId="1AFFF5B7" w14:textId="77777777" w:rsidR="00CD71C5" w:rsidRDefault="00CD71C5" w:rsidP="00CD71C5">
      <w:pPr>
        <w:pStyle w:val="ListParagraph"/>
        <w:numPr>
          <w:ilvl w:val="0"/>
          <w:numId w:val="6"/>
        </w:numPr>
      </w:pPr>
      <w:r>
        <w:t>What’s problematic about the use of nuclear energy?</w:t>
      </w:r>
    </w:p>
    <w:p w14:paraId="68822959" w14:textId="77777777" w:rsidR="00CD71C5" w:rsidRDefault="00CD71C5" w:rsidP="00CD71C5">
      <w:pPr>
        <w:pStyle w:val="ListParagraph"/>
        <w:ind w:left="1080"/>
      </w:pPr>
    </w:p>
    <w:p w14:paraId="64791A30" w14:textId="77777777" w:rsidR="00CD71C5" w:rsidRDefault="00CD71C5" w:rsidP="00CD71C5">
      <w:pPr>
        <w:pStyle w:val="ListParagraph"/>
        <w:ind w:left="1080"/>
      </w:pPr>
    </w:p>
    <w:p w14:paraId="14EEA1FF" w14:textId="77777777" w:rsidR="00CD71C5" w:rsidRDefault="00CD71C5" w:rsidP="00CD71C5">
      <w:pPr>
        <w:pStyle w:val="ListParagraph"/>
        <w:ind w:left="1080"/>
      </w:pPr>
    </w:p>
    <w:p w14:paraId="21C95F19" w14:textId="77777777" w:rsidR="00CD71C5" w:rsidRDefault="00CD71C5" w:rsidP="00CD71C5"/>
    <w:p w14:paraId="4552030B" w14:textId="77777777" w:rsidR="00CD71C5" w:rsidRDefault="00CD71C5" w:rsidP="00CD71C5">
      <w:pPr>
        <w:rPr>
          <w:b/>
          <w:u w:val="single"/>
        </w:rPr>
      </w:pPr>
      <w:r>
        <w:rPr>
          <w:b/>
          <w:u w:val="single"/>
        </w:rPr>
        <w:t xml:space="preserve">TERMS TO KNOW: </w:t>
      </w:r>
    </w:p>
    <w:p w14:paraId="764BA957" w14:textId="77777777" w:rsidR="00CD71C5" w:rsidRDefault="00CD71C5" w:rsidP="00CD71C5">
      <w:pPr>
        <w:spacing w:line="276" w:lineRule="auto"/>
        <w:rPr>
          <w:b/>
          <w:u w:val="single"/>
        </w:rPr>
      </w:pPr>
    </w:p>
    <w:p w14:paraId="4FAC6178" w14:textId="77777777" w:rsidR="00CD71C5" w:rsidRDefault="00CD71C5" w:rsidP="00CD71C5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CD71C5">
        <w:rPr>
          <w:b/>
        </w:rPr>
        <w:t>Interdependence</w:t>
      </w:r>
    </w:p>
    <w:p w14:paraId="232423F8" w14:textId="77777777" w:rsidR="00CD71C5" w:rsidRPr="00CD71C5" w:rsidRDefault="00CD71C5" w:rsidP="00CD71C5">
      <w:pPr>
        <w:pStyle w:val="ListParagraph"/>
        <w:spacing w:line="276" w:lineRule="auto"/>
        <w:ind w:left="1080"/>
        <w:rPr>
          <w:b/>
        </w:rPr>
      </w:pPr>
    </w:p>
    <w:p w14:paraId="3C849FBC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Globalization</w:t>
      </w:r>
    </w:p>
    <w:p w14:paraId="46F0C371" w14:textId="77777777" w:rsidR="00CD71C5" w:rsidRPr="00CD71C5" w:rsidRDefault="00CD71C5" w:rsidP="00CD71C5">
      <w:pPr>
        <w:spacing w:line="276" w:lineRule="auto"/>
      </w:pPr>
    </w:p>
    <w:p w14:paraId="1D869F38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OPEC</w:t>
      </w:r>
    </w:p>
    <w:p w14:paraId="5096E0AA" w14:textId="77777777" w:rsidR="00CD71C5" w:rsidRPr="00CD71C5" w:rsidRDefault="00CD71C5" w:rsidP="00CD71C5">
      <w:pPr>
        <w:spacing w:line="276" w:lineRule="auto"/>
      </w:pPr>
    </w:p>
    <w:p w14:paraId="4735B1E0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NAFTA</w:t>
      </w:r>
    </w:p>
    <w:p w14:paraId="71F5A93A" w14:textId="77777777" w:rsidR="00CD71C5" w:rsidRPr="00CD71C5" w:rsidRDefault="00CD71C5" w:rsidP="00CD71C5">
      <w:pPr>
        <w:spacing w:line="276" w:lineRule="auto"/>
      </w:pPr>
    </w:p>
    <w:p w14:paraId="786A0184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Urbanization</w:t>
      </w:r>
    </w:p>
    <w:p w14:paraId="15C91114" w14:textId="77777777" w:rsidR="00CD71C5" w:rsidRPr="00CD71C5" w:rsidRDefault="00CD71C5" w:rsidP="00CD71C5">
      <w:pPr>
        <w:spacing w:line="276" w:lineRule="auto"/>
      </w:pPr>
    </w:p>
    <w:p w14:paraId="5DA0E3F0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 xml:space="preserve">Green Revolution </w:t>
      </w:r>
    </w:p>
    <w:p w14:paraId="00554675" w14:textId="77777777" w:rsidR="00CD71C5" w:rsidRPr="00CD71C5" w:rsidRDefault="00CD71C5" w:rsidP="00CD71C5">
      <w:pPr>
        <w:spacing w:line="276" w:lineRule="auto"/>
      </w:pPr>
    </w:p>
    <w:p w14:paraId="627CA8EE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 xml:space="preserve">Deforestation </w:t>
      </w:r>
    </w:p>
    <w:p w14:paraId="636995AA" w14:textId="77777777" w:rsidR="00CD71C5" w:rsidRPr="00CD71C5" w:rsidRDefault="00CD71C5" w:rsidP="00CD71C5">
      <w:pPr>
        <w:spacing w:line="276" w:lineRule="auto"/>
      </w:pPr>
    </w:p>
    <w:p w14:paraId="649F95DD" w14:textId="77777777" w:rsidR="00CD71C5" w:rsidRPr="00CD71C5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 xml:space="preserve">Desertification </w:t>
      </w:r>
    </w:p>
    <w:p w14:paraId="594529D5" w14:textId="77777777" w:rsidR="00CD71C5" w:rsidRPr="00CD71C5" w:rsidRDefault="00CD71C5" w:rsidP="00CD71C5">
      <w:pPr>
        <w:spacing w:line="276" w:lineRule="auto"/>
      </w:pPr>
    </w:p>
    <w:p w14:paraId="4D62B575" w14:textId="77777777" w:rsidR="00CD71C5" w:rsidRPr="00AA07F3" w:rsidRDefault="00CD71C5" w:rsidP="00CD71C5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Global Warming</w:t>
      </w:r>
      <w:bookmarkStart w:id="0" w:name="_GoBack"/>
      <w:bookmarkEnd w:id="0"/>
    </w:p>
    <w:sectPr w:rsidR="00CD71C5" w:rsidRPr="00AA07F3" w:rsidSect="00DD7FE9">
      <w:headerReference w:type="even" r:id="rId9"/>
      <w:headerReference w:type="default" r:id="rId10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DED0" w14:textId="77777777" w:rsidR="00CD71C5" w:rsidRDefault="00CD71C5" w:rsidP="00CD71C5">
      <w:r>
        <w:separator/>
      </w:r>
    </w:p>
  </w:endnote>
  <w:endnote w:type="continuationSeparator" w:id="0">
    <w:p w14:paraId="34BEBE77" w14:textId="77777777" w:rsidR="00CD71C5" w:rsidRDefault="00CD71C5" w:rsidP="00CD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8249D" w14:textId="77777777" w:rsidR="00CD71C5" w:rsidRDefault="00CD71C5" w:rsidP="00CD71C5">
      <w:r>
        <w:separator/>
      </w:r>
    </w:p>
  </w:footnote>
  <w:footnote w:type="continuationSeparator" w:id="0">
    <w:p w14:paraId="48F54D1C" w14:textId="77777777" w:rsidR="00CD71C5" w:rsidRDefault="00CD71C5" w:rsidP="00CD71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E8156" w14:textId="77777777" w:rsidR="00CD71C5" w:rsidRDefault="00CD71C5">
    <w:pPr>
      <w:pStyle w:val="Header"/>
    </w:pPr>
    <w:sdt>
      <w:sdtPr>
        <w:id w:val="171999623"/>
        <w:placeholder>
          <w:docPart w:val="96936324B492004888009CF94DC59F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3514891A0E2F4D97B62C007564CCC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D3D11EA2AAF444D903B8E6563EF84DF"/>
        </w:placeholder>
        <w:temporary/>
        <w:showingPlcHdr/>
      </w:sdtPr>
      <w:sdtContent>
        <w:r>
          <w:t>[Type text]</w:t>
        </w:r>
      </w:sdtContent>
    </w:sdt>
  </w:p>
  <w:p w14:paraId="53046ABA" w14:textId="77777777" w:rsidR="00CD71C5" w:rsidRDefault="00CD71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A8EE" w14:textId="77777777" w:rsidR="00CD71C5" w:rsidRDefault="00CD71C5">
    <w:pPr>
      <w:pStyle w:val="Header"/>
    </w:pPr>
    <w:r>
      <w:t>Name: _______________________________________________</w:t>
    </w:r>
    <w:r>
      <w:tab/>
      <w:t>Global 4</w:t>
    </w:r>
  </w:p>
  <w:p w14:paraId="66457239" w14:textId="77777777" w:rsidR="00CD71C5" w:rsidRDefault="00CD71C5">
    <w:pPr>
      <w:pStyle w:val="Header"/>
    </w:pPr>
    <w:r>
      <w:t>April 16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108"/>
    <w:multiLevelType w:val="hybridMultilevel"/>
    <w:tmpl w:val="0E4CD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3BA4"/>
    <w:multiLevelType w:val="hybridMultilevel"/>
    <w:tmpl w:val="ED4890A6"/>
    <w:lvl w:ilvl="0" w:tplc="E284607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2D55B2"/>
    <w:multiLevelType w:val="hybridMultilevel"/>
    <w:tmpl w:val="198C8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54AF6"/>
    <w:multiLevelType w:val="hybridMultilevel"/>
    <w:tmpl w:val="94980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1051D"/>
    <w:multiLevelType w:val="hybridMultilevel"/>
    <w:tmpl w:val="A3D80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C492C"/>
    <w:multiLevelType w:val="hybridMultilevel"/>
    <w:tmpl w:val="938252DC"/>
    <w:lvl w:ilvl="0" w:tplc="C51EB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20"/>
    <w:rsid w:val="00505020"/>
    <w:rsid w:val="00AA07F3"/>
    <w:rsid w:val="00C347A2"/>
    <w:rsid w:val="00CA606A"/>
    <w:rsid w:val="00CD71C5"/>
    <w:rsid w:val="00DD7FE9"/>
    <w:rsid w:val="00EC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0A1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20"/>
    <w:pPr>
      <w:ind w:left="720"/>
      <w:contextualSpacing/>
    </w:pPr>
  </w:style>
  <w:style w:type="table" w:styleId="TableGrid">
    <w:name w:val="Table Grid"/>
    <w:basedOn w:val="TableNormal"/>
    <w:uiPriority w:val="59"/>
    <w:rsid w:val="00CA6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1C5"/>
  </w:style>
  <w:style w:type="paragraph" w:styleId="Footer">
    <w:name w:val="footer"/>
    <w:basedOn w:val="Normal"/>
    <w:link w:val="FooterChar"/>
    <w:uiPriority w:val="99"/>
    <w:unhideWhenUsed/>
    <w:rsid w:val="00CD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1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20"/>
    <w:pPr>
      <w:ind w:left="720"/>
      <w:contextualSpacing/>
    </w:pPr>
  </w:style>
  <w:style w:type="table" w:styleId="TableGrid">
    <w:name w:val="Table Grid"/>
    <w:basedOn w:val="TableNormal"/>
    <w:uiPriority w:val="59"/>
    <w:rsid w:val="00CA6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1C5"/>
  </w:style>
  <w:style w:type="paragraph" w:styleId="Footer">
    <w:name w:val="footer"/>
    <w:basedOn w:val="Normal"/>
    <w:link w:val="FooterChar"/>
    <w:uiPriority w:val="99"/>
    <w:unhideWhenUsed/>
    <w:rsid w:val="00CD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936324B492004888009CF94DC5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AB2E-9B69-F647-A59B-F2E5F138A1BD}"/>
      </w:docPartPr>
      <w:docPartBody>
        <w:p w:rsidR="00000000" w:rsidRDefault="00D10407" w:rsidP="00D10407">
          <w:pPr>
            <w:pStyle w:val="96936324B492004888009CF94DC59F61"/>
          </w:pPr>
          <w:r>
            <w:t>[Type text]</w:t>
          </w:r>
        </w:p>
      </w:docPartBody>
    </w:docPart>
    <w:docPart>
      <w:docPartPr>
        <w:name w:val="D03514891A0E2F4D97B62C007564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83B2-95B3-EC4B-8800-CF899DF21023}"/>
      </w:docPartPr>
      <w:docPartBody>
        <w:p w:rsidR="00000000" w:rsidRDefault="00D10407" w:rsidP="00D10407">
          <w:pPr>
            <w:pStyle w:val="D03514891A0E2F4D97B62C007564CCCF"/>
          </w:pPr>
          <w:r>
            <w:t>[Type text]</w:t>
          </w:r>
        </w:p>
      </w:docPartBody>
    </w:docPart>
    <w:docPart>
      <w:docPartPr>
        <w:name w:val="1D3D11EA2AAF444D903B8E6563EF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0894-EAEA-5145-BFDF-1EB9FAE618A3}"/>
      </w:docPartPr>
      <w:docPartBody>
        <w:p w:rsidR="00000000" w:rsidRDefault="00D10407" w:rsidP="00D10407">
          <w:pPr>
            <w:pStyle w:val="1D3D11EA2AAF444D903B8E6563EF84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07"/>
    <w:rsid w:val="00D1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36324B492004888009CF94DC59F61">
    <w:name w:val="96936324B492004888009CF94DC59F61"/>
    <w:rsid w:val="00D10407"/>
  </w:style>
  <w:style w:type="paragraph" w:customStyle="1" w:styleId="D03514891A0E2F4D97B62C007564CCCF">
    <w:name w:val="D03514891A0E2F4D97B62C007564CCCF"/>
    <w:rsid w:val="00D10407"/>
  </w:style>
  <w:style w:type="paragraph" w:customStyle="1" w:styleId="1D3D11EA2AAF444D903B8E6563EF84DF">
    <w:name w:val="1D3D11EA2AAF444D903B8E6563EF84DF"/>
    <w:rsid w:val="00D10407"/>
  </w:style>
  <w:style w:type="paragraph" w:customStyle="1" w:styleId="50CB3B04DCD16D4AA1957DD149CDF8E4">
    <w:name w:val="50CB3B04DCD16D4AA1957DD149CDF8E4"/>
    <w:rsid w:val="00D10407"/>
  </w:style>
  <w:style w:type="paragraph" w:customStyle="1" w:styleId="759B4214632A414C85784D5BCF1FEB8D">
    <w:name w:val="759B4214632A414C85784D5BCF1FEB8D"/>
    <w:rsid w:val="00D10407"/>
  </w:style>
  <w:style w:type="paragraph" w:customStyle="1" w:styleId="904E4787CB002B4A83A603C762E75B7A">
    <w:name w:val="904E4787CB002B4A83A603C762E75B7A"/>
    <w:rsid w:val="00D104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36324B492004888009CF94DC59F61">
    <w:name w:val="96936324B492004888009CF94DC59F61"/>
    <w:rsid w:val="00D10407"/>
  </w:style>
  <w:style w:type="paragraph" w:customStyle="1" w:styleId="D03514891A0E2F4D97B62C007564CCCF">
    <w:name w:val="D03514891A0E2F4D97B62C007564CCCF"/>
    <w:rsid w:val="00D10407"/>
  </w:style>
  <w:style w:type="paragraph" w:customStyle="1" w:styleId="1D3D11EA2AAF444D903B8E6563EF84DF">
    <w:name w:val="1D3D11EA2AAF444D903B8E6563EF84DF"/>
    <w:rsid w:val="00D10407"/>
  </w:style>
  <w:style w:type="paragraph" w:customStyle="1" w:styleId="50CB3B04DCD16D4AA1957DD149CDF8E4">
    <w:name w:val="50CB3B04DCD16D4AA1957DD149CDF8E4"/>
    <w:rsid w:val="00D10407"/>
  </w:style>
  <w:style w:type="paragraph" w:customStyle="1" w:styleId="759B4214632A414C85784D5BCF1FEB8D">
    <w:name w:val="759B4214632A414C85784D5BCF1FEB8D"/>
    <w:rsid w:val="00D10407"/>
  </w:style>
  <w:style w:type="paragraph" w:customStyle="1" w:styleId="904E4787CB002B4A83A603C762E75B7A">
    <w:name w:val="904E4787CB002B4A83A603C762E75B7A"/>
    <w:rsid w:val="00D10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C5CEB-6D31-4C42-8126-4FDB56C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1</Words>
  <Characters>1947</Characters>
  <Application>Microsoft Macintosh Word</Application>
  <DocSecurity>0</DocSecurity>
  <Lines>55</Lines>
  <Paragraphs>23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15T23:55:00Z</dcterms:created>
  <dcterms:modified xsi:type="dcterms:W3CDTF">2013-04-16T00:37:00Z</dcterms:modified>
</cp:coreProperties>
</file>